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0C8" w:rsidRPr="00C055B0" w:rsidRDefault="00FA30C8" w:rsidP="00FA30C8">
      <w:pPr>
        <w:spacing w:line="20" w:lineRule="exact"/>
        <w:ind w:leftChars="-202" w:left="-105" w:hangingChars="133" w:hanging="319"/>
        <w:rPr>
          <w:rFonts w:ascii="宋体" w:hAnsi="宋体"/>
          <w:sz w:val="24"/>
        </w:rPr>
      </w:pPr>
      <w:bookmarkStart w:id="0" w:name="zhengwen"/>
    </w:p>
    <w:bookmarkEnd w:id="0"/>
    <w:p w:rsidR="00CB64C4" w:rsidRPr="00CE08E1" w:rsidRDefault="00CB64C4" w:rsidP="001653E5">
      <w:pPr>
        <w:ind w:leftChars="-337" w:left="2" w:hangingChars="222" w:hanging="710"/>
        <w:rPr>
          <w:rFonts w:ascii="黑体" w:eastAsia="黑体"/>
          <w:color w:val="000000"/>
          <w:sz w:val="32"/>
          <w:szCs w:val="32"/>
        </w:rPr>
      </w:pPr>
      <w:r w:rsidRPr="00CE08E1">
        <w:rPr>
          <w:rFonts w:ascii="黑体" w:eastAsia="黑体" w:hint="eastAsia"/>
          <w:color w:val="000000"/>
          <w:sz w:val="32"/>
          <w:szCs w:val="32"/>
        </w:rPr>
        <w:t>附件</w:t>
      </w:r>
    </w:p>
    <w:p w:rsidR="00CB64C4" w:rsidRPr="004A4BBF" w:rsidRDefault="00CB64C4" w:rsidP="00BC73C9">
      <w:pPr>
        <w:spacing w:afterLines="25" w:line="560" w:lineRule="exact"/>
        <w:jc w:val="center"/>
        <w:rPr>
          <w:rFonts w:ascii="方正小标宋简体" w:eastAsia="方正小标宋简体" w:hAnsi="黑体" w:cs="Arial"/>
          <w:bCs/>
          <w:color w:val="000000"/>
          <w:w w:val="95"/>
          <w:sz w:val="36"/>
          <w:szCs w:val="36"/>
        </w:rPr>
      </w:pPr>
      <w:r w:rsidRPr="004A4BBF">
        <w:rPr>
          <w:rFonts w:ascii="方正小标宋简体" w:eastAsia="方正小标宋简体" w:hAnsi="黑体" w:cs="Arial" w:hint="eastAsia"/>
          <w:bCs/>
          <w:color w:val="000000"/>
          <w:w w:val="95"/>
          <w:sz w:val="36"/>
          <w:szCs w:val="36"/>
        </w:rPr>
        <w:t>绍兴市柯桥区20</w:t>
      </w:r>
      <w:r w:rsidR="00FA30C8">
        <w:rPr>
          <w:rFonts w:ascii="方正小标宋简体" w:eastAsia="方正小标宋简体" w:hAnsi="黑体" w:cs="Arial" w:hint="eastAsia"/>
          <w:bCs/>
          <w:color w:val="000000"/>
          <w:w w:val="95"/>
          <w:sz w:val="36"/>
          <w:szCs w:val="36"/>
        </w:rPr>
        <w:t>20</w:t>
      </w:r>
      <w:r w:rsidRPr="004A4BBF">
        <w:rPr>
          <w:rFonts w:ascii="方正小标宋简体" w:eastAsia="方正小标宋简体" w:hAnsi="黑体" w:cs="Arial" w:hint="eastAsia"/>
          <w:bCs/>
          <w:color w:val="000000"/>
          <w:w w:val="95"/>
          <w:sz w:val="36"/>
          <w:szCs w:val="36"/>
        </w:rPr>
        <w:t>年</w:t>
      </w:r>
      <w:r w:rsidR="00FA30C8">
        <w:rPr>
          <w:rFonts w:ascii="方正小标宋简体" w:eastAsia="方正小标宋简体" w:hAnsi="黑体" w:cs="Arial" w:hint="eastAsia"/>
          <w:bCs/>
          <w:color w:val="000000"/>
          <w:w w:val="95"/>
          <w:sz w:val="36"/>
          <w:szCs w:val="36"/>
        </w:rPr>
        <w:t>下</w:t>
      </w:r>
      <w:r w:rsidRPr="004A4BBF">
        <w:rPr>
          <w:rFonts w:ascii="方正小标宋简体" w:eastAsia="方正小标宋简体" w:hAnsi="黑体" w:cs="Arial" w:hint="eastAsia"/>
          <w:bCs/>
          <w:color w:val="000000"/>
          <w:w w:val="95"/>
          <w:sz w:val="36"/>
          <w:szCs w:val="36"/>
        </w:rPr>
        <w:t>半年</w:t>
      </w:r>
      <w:r w:rsidR="001653E5" w:rsidRPr="004A4BBF">
        <w:rPr>
          <w:rFonts w:ascii="方正小标宋简体" w:eastAsia="方正小标宋简体" w:hAnsi="黑体" w:cs="Arial" w:hint="eastAsia"/>
          <w:bCs/>
          <w:color w:val="000000"/>
          <w:w w:val="95"/>
          <w:sz w:val="36"/>
          <w:szCs w:val="36"/>
        </w:rPr>
        <w:t>精准招才引智</w:t>
      </w:r>
      <w:r w:rsidRPr="004A4BBF">
        <w:rPr>
          <w:rFonts w:ascii="方正小标宋简体" w:eastAsia="方正小标宋简体" w:hAnsi="黑体" w:cs="Arial" w:hint="eastAsia"/>
          <w:bCs/>
          <w:color w:val="000000"/>
          <w:w w:val="95"/>
          <w:sz w:val="36"/>
          <w:szCs w:val="36"/>
        </w:rPr>
        <w:t>活动需求登记表</w:t>
      </w:r>
    </w:p>
    <w:p w:rsidR="00CB64C4" w:rsidRPr="00CE08E1" w:rsidRDefault="00CB64C4" w:rsidP="00BC73C9">
      <w:pPr>
        <w:spacing w:afterLines="25" w:line="160" w:lineRule="exact"/>
        <w:jc w:val="center"/>
        <w:rPr>
          <w:rFonts w:ascii="方正小标宋简体" w:eastAsia="方正小标宋简体" w:hAnsi="黑体" w:cs="Arial"/>
          <w:b/>
          <w:bCs/>
          <w:color w:val="000000"/>
          <w:spacing w:val="-9"/>
          <w:sz w:val="36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2"/>
        <w:gridCol w:w="766"/>
        <w:gridCol w:w="749"/>
        <w:gridCol w:w="748"/>
        <w:gridCol w:w="561"/>
        <w:gridCol w:w="1122"/>
        <w:gridCol w:w="1118"/>
        <w:gridCol w:w="1501"/>
        <w:gridCol w:w="1798"/>
      </w:tblGrid>
      <w:tr w:rsidR="00CB64C4" w:rsidRPr="00CE08E1" w:rsidTr="00A66F26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C4" w:rsidRPr="00CE08E1" w:rsidRDefault="00CB64C4" w:rsidP="00243B4A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CE08E1">
              <w:rPr>
                <w:rFonts w:hint="eastAsia"/>
                <w:color w:val="000000"/>
                <w:sz w:val="24"/>
              </w:rPr>
              <w:t>单位名称</w:t>
            </w:r>
          </w:p>
        </w:tc>
        <w:tc>
          <w:tcPr>
            <w:tcW w:w="5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C4" w:rsidRPr="00CE08E1" w:rsidRDefault="00CB64C4" w:rsidP="00243B4A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C4" w:rsidRPr="00CE08E1" w:rsidRDefault="00CB64C4" w:rsidP="00243B4A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CE08E1">
              <w:rPr>
                <w:rFonts w:hint="eastAsia"/>
                <w:color w:val="000000"/>
                <w:sz w:val="24"/>
              </w:rPr>
              <w:t>所属镇街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C4" w:rsidRPr="00CE08E1" w:rsidRDefault="00CB64C4" w:rsidP="00243B4A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</w:tr>
      <w:tr w:rsidR="00CB64C4" w:rsidRPr="00CE08E1" w:rsidTr="00A66F26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C4" w:rsidRPr="00CE08E1" w:rsidRDefault="00CB64C4" w:rsidP="00243B4A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CE08E1">
              <w:rPr>
                <w:rFonts w:hint="eastAsia"/>
                <w:color w:val="000000"/>
                <w:sz w:val="24"/>
              </w:rPr>
              <w:t>单位地址</w:t>
            </w:r>
          </w:p>
        </w:tc>
        <w:tc>
          <w:tcPr>
            <w:tcW w:w="5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C4" w:rsidRPr="00CE08E1" w:rsidRDefault="00CB64C4" w:rsidP="00243B4A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C4" w:rsidRPr="00CE08E1" w:rsidRDefault="00CB64C4" w:rsidP="00243B4A">
            <w:pPr>
              <w:spacing w:line="360" w:lineRule="exact"/>
              <w:jc w:val="center"/>
              <w:rPr>
                <w:color w:val="000000"/>
                <w:spacing w:val="-20"/>
                <w:sz w:val="24"/>
              </w:rPr>
            </w:pPr>
            <w:r w:rsidRPr="00CE08E1">
              <w:rPr>
                <w:rFonts w:hint="eastAsia"/>
                <w:color w:val="000000"/>
                <w:spacing w:val="-20"/>
                <w:sz w:val="24"/>
              </w:rPr>
              <w:t>电话（传真）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C4" w:rsidRPr="00CE08E1" w:rsidRDefault="00CB64C4" w:rsidP="00243B4A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</w:tr>
      <w:tr w:rsidR="00CB64C4" w:rsidRPr="00CE08E1" w:rsidTr="00A66F26">
        <w:trPr>
          <w:cantSplit/>
          <w:trHeight w:val="5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C4" w:rsidRPr="00CE08E1" w:rsidRDefault="00CB64C4" w:rsidP="00243B4A">
            <w:pPr>
              <w:jc w:val="center"/>
              <w:rPr>
                <w:color w:val="000000"/>
                <w:sz w:val="24"/>
              </w:rPr>
            </w:pPr>
            <w:r w:rsidRPr="00CE08E1">
              <w:rPr>
                <w:rFonts w:hint="eastAsia"/>
                <w:color w:val="000000"/>
                <w:sz w:val="24"/>
              </w:rPr>
              <w:t>赴外人员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C4" w:rsidRPr="00CE08E1" w:rsidRDefault="00CB64C4" w:rsidP="00243B4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C4" w:rsidRPr="00CE08E1" w:rsidRDefault="00CB64C4" w:rsidP="00243B4A">
            <w:pPr>
              <w:jc w:val="center"/>
              <w:rPr>
                <w:color w:val="000000"/>
                <w:sz w:val="24"/>
              </w:rPr>
            </w:pPr>
            <w:r w:rsidRPr="00CE08E1">
              <w:rPr>
                <w:rFonts w:hint="eastAsia"/>
                <w:color w:val="000000"/>
                <w:sz w:val="24"/>
              </w:rPr>
              <w:t>职务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C4" w:rsidRPr="00CE08E1" w:rsidRDefault="00CB64C4" w:rsidP="00243B4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C4" w:rsidRPr="00CE08E1" w:rsidRDefault="00CB64C4" w:rsidP="00243B4A">
            <w:pPr>
              <w:jc w:val="center"/>
              <w:rPr>
                <w:color w:val="000000"/>
                <w:sz w:val="24"/>
              </w:rPr>
            </w:pPr>
            <w:r w:rsidRPr="00CE08E1">
              <w:rPr>
                <w:rFonts w:hint="eastAsia"/>
                <w:color w:val="000000"/>
                <w:sz w:val="24"/>
              </w:rPr>
              <w:t>手机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C4" w:rsidRPr="00CE08E1" w:rsidRDefault="00CB64C4" w:rsidP="00243B4A">
            <w:pPr>
              <w:jc w:val="center"/>
              <w:rPr>
                <w:color w:val="000000"/>
                <w:sz w:val="24"/>
              </w:rPr>
            </w:pPr>
          </w:p>
        </w:tc>
      </w:tr>
      <w:tr w:rsidR="00CB64C4" w:rsidRPr="00CE08E1" w:rsidTr="00A66F26">
        <w:trPr>
          <w:cantSplit/>
          <w:trHeight w:val="51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C4" w:rsidRPr="00CE08E1" w:rsidRDefault="00CB64C4" w:rsidP="00243B4A">
            <w:pPr>
              <w:jc w:val="center"/>
              <w:rPr>
                <w:color w:val="000000"/>
                <w:sz w:val="28"/>
                <w:szCs w:val="21"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C4" w:rsidRPr="00CE08E1" w:rsidRDefault="00CB64C4" w:rsidP="00243B4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C4" w:rsidRPr="00CE08E1" w:rsidRDefault="00CB64C4" w:rsidP="00243B4A">
            <w:pPr>
              <w:jc w:val="center"/>
              <w:rPr>
                <w:color w:val="000000"/>
                <w:spacing w:val="-10"/>
                <w:sz w:val="24"/>
              </w:rPr>
            </w:pPr>
            <w:r w:rsidRPr="00CE08E1">
              <w:rPr>
                <w:rFonts w:hint="eastAsia"/>
                <w:color w:val="000000"/>
                <w:spacing w:val="-10"/>
                <w:sz w:val="24"/>
              </w:rPr>
              <w:t>身份证号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C4" w:rsidRPr="00CE08E1" w:rsidRDefault="00CB64C4" w:rsidP="00243B4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C4" w:rsidRPr="00CE08E1" w:rsidRDefault="00CB64C4" w:rsidP="00243B4A">
            <w:pPr>
              <w:jc w:val="center"/>
              <w:rPr>
                <w:color w:val="000000"/>
                <w:sz w:val="24"/>
              </w:rPr>
            </w:pPr>
            <w:r w:rsidRPr="00CE08E1">
              <w:rPr>
                <w:rFonts w:hint="eastAsia"/>
                <w:color w:val="000000"/>
                <w:sz w:val="24"/>
              </w:rPr>
              <w:t>Q Q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C4" w:rsidRPr="00CE08E1" w:rsidRDefault="00CB64C4" w:rsidP="00243B4A">
            <w:pPr>
              <w:jc w:val="center"/>
              <w:rPr>
                <w:color w:val="000000"/>
                <w:sz w:val="24"/>
              </w:rPr>
            </w:pPr>
          </w:p>
        </w:tc>
      </w:tr>
      <w:tr w:rsidR="00CB64C4" w:rsidRPr="00CE08E1" w:rsidTr="004A4BBF">
        <w:trPr>
          <w:cantSplit/>
          <w:trHeight w:val="61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C4" w:rsidRPr="00CE08E1" w:rsidRDefault="00CB64C4" w:rsidP="00243B4A">
            <w:pPr>
              <w:jc w:val="center"/>
              <w:rPr>
                <w:color w:val="000000"/>
                <w:sz w:val="24"/>
              </w:rPr>
            </w:pPr>
            <w:r w:rsidRPr="00CE08E1">
              <w:rPr>
                <w:rFonts w:hint="eastAsia"/>
                <w:color w:val="000000"/>
                <w:sz w:val="24"/>
              </w:rPr>
              <w:t>拟参加的招才活动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C4" w:rsidRPr="00CE08E1" w:rsidRDefault="00CB64C4" w:rsidP="00243B4A">
            <w:pPr>
              <w:rPr>
                <w:rFonts w:ascii="黑体" w:eastAsia="黑体" w:hAnsi="仿宋_GB2312" w:cs="Arial"/>
                <w:bCs/>
                <w:color w:val="000000"/>
                <w:sz w:val="18"/>
                <w:szCs w:val="18"/>
              </w:rPr>
            </w:pPr>
          </w:p>
        </w:tc>
      </w:tr>
      <w:tr w:rsidR="00CB64C4" w:rsidRPr="00CE08E1" w:rsidTr="004A4BBF">
        <w:trPr>
          <w:cantSplit/>
          <w:trHeight w:val="5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C4" w:rsidRPr="00CE08E1" w:rsidRDefault="00CB64C4" w:rsidP="00243B4A">
            <w:pPr>
              <w:jc w:val="center"/>
              <w:rPr>
                <w:color w:val="000000"/>
                <w:sz w:val="24"/>
              </w:rPr>
            </w:pPr>
            <w:r w:rsidRPr="00CE08E1">
              <w:rPr>
                <w:rFonts w:hint="eastAsia"/>
                <w:color w:val="000000"/>
                <w:sz w:val="24"/>
              </w:rPr>
              <w:t>希望组织前去招才的院校或地区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C4" w:rsidRPr="00CE08E1" w:rsidRDefault="00CB64C4" w:rsidP="00243B4A">
            <w:pPr>
              <w:rPr>
                <w:color w:val="000000"/>
                <w:sz w:val="24"/>
              </w:rPr>
            </w:pPr>
          </w:p>
        </w:tc>
      </w:tr>
      <w:tr w:rsidR="00CB64C4" w:rsidRPr="00CE08E1" w:rsidTr="004A4BBF">
        <w:trPr>
          <w:trHeight w:val="486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C4" w:rsidRPr="00A66F26" w:rsidRDefault="00CB64C4" w:rsidP="00243B4A">
            <w:pPr>
              <w:spacing w:line="440" w:lineRule="exact"/>
              <w:jc w:val="center"/>
              <w:rPr>
                <w:bCs/>
                <w:color w:val="000000"/>
                <w:sz w:val="28"/>
              </w:rPr>
            </w:pPr>
            <w:r w:rsidRPr="00A66F26">
              <w:rPr>
                <w:rFonts w:ascii="黑体" w:eastAsia="黑体" w:hAnsi="黑体" w:hint="eastAsia"/>
                <w:bCs/>
                <w:color w:val="000000"/>
                <w:sz w:val="28"/>
              </w:rPr>
              <w:t>单 位 简 介</w:t>
            </w:r>
          </w:p>
        </w:tc>
      </w:tr>
      <w:tr w:rsidR="00CB64C4" w:rsidRPr="00CE08E1" w:rsidTr="004A4BBF">
        <w:trPr>
          <w:trHeight w:val="3137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C4" w:rsidRPr="00A66F26" w:rsidRDefault="00CB64C4" w:rsidP="00243B4A">
            <w:pPr>
              <w:spacing w:line="320" w:lineRule="exact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 w:rsidRPr="00A66F26">
              <w:rPr>
                <w:rFonts w:ascii="宋体" w:hAnsi="宋体" w:hint="eastAsia"/>
                <w:color w:val="000000"/>
                <w:sz w:val="18"/>
                <w:szCs w:val="18"/>
              </w:rPr>
              <w:t>（300字左右，详情可另附页）</w:t>
            </w:r>
          </w:p>
        </w:tc>
      </w:tr>
      <w:tr w:rsidR="00CB64C4" w:rsidRPr="00CE08E1" w:rsidTr="004A4BBF">
        <w:trPr>
          <w:trHeight w:val="478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C4" w:rsidRPr="00CE08E1" w:rsidRDefault="00CB64C4" w:rsidP="00243B4A">
            <w:pPr>
              <w:spacing w:line="44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F26">
              <w:rPr>
                <w:rFonts w:ascii="黑体" w:eastAsia="黑体" w:hAnsi="黑体" w:hint="eastAsia"/>
                <w:bCs/>
                <w:color w:val="000000"/>
                <w:sz w:val="28"/>
              </w:rPr>
              <w:t>人 才 需 求 信 息</w:t>
            </w:r>
            <w:r w:rsidR="00CE08E1" w:rsidRPr="00CE08E1">
              <w:rPr>
                <w:rFonts w:hint="eastAsia"/>
                <w:color w:val="000000"/>
                <w:sz w:val="24"/>
              </w:rPr>
              <w:t>（可附页）</w:t>
            </w:r>
          </w:p>
        </w:tc>
      </w:tr>
      <w:tr w:rsidR="00CB64C4" w:rsidRPr="00CE08E1" w:rsidTr="004A4BBF">
        <w:trPr>
          <w:trHeight w:val="582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C4" w:rsidRPr="00CE08E1" w:rsidRDefault="00CB64C4" w:rsidP="00243B4A">
            <w:pPr>
              <w:jc w:val="center"/>
              <w:rPr>
                <w:color w:val="000000"/>
                <w:sz w:val="24"/>
              </w:rPr>
            </w:pPr>
            <w:r w:rsidRPr="00CE08E1">
              <w:rPr>
                <w:rFonts w:hint="eastAsia"/>
                <w:color w:val="000000"/>
                <w:sz w:val="24"/>
              </w:rPr>
              <w:t>工作岗位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C4" w:rsidRPr="00CE08E1" w:rsidRDefault="00CB64C4" w:rsidP="00243B4A">
            <w:pPr>
              <w:jc w:val="center"/>
              <w:rPr>
                <w:color w:val="000000"/>
                <w:sz w:val="24"/>
              </w:rPr>
            </w:pPr>
            <w:r w:rsidRPr="00CE08E1">
              <w:rPr>
                <w:rFonts w:hint="eastAsia"/>
                <w:color w:val="000000"/>
                <w:sz w:val="24"/>
              </w:rPr>
              <w:t>人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C4" w:rsidRPr="00CE08E1" w:rsidRDefault="00CB64C4" w:rsidP="00243B4A">
            <w:pPr>
              <w:jc w:val="center"/>
              <w:rPr>
                <w:color w:val="000000"/>
                <w:sz w:val="24"/>
              </w:rPr>
            </w:pPr>
            <w:r w:rsidRPr="00CE08E1">
              <w:rPr>
                <w:rFonts w:hint="eastAsia"/>
                <w:color w:val="000000"/>
                <w:sz w:val="24"/>
              </w:rPr>
              <w:t>学历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C4" w:rsidRPr="00CE08E1" w:rsidRDefault="00CB64C4" w:rsidP="00243B4A">
            <w:pPr>
              <w:jc w:val="center"/>
              <w:rPr>
                <w:color w:val="000000"/>
                <w:sz w:val="24"/>
              </w:rPr>
            </w:pPr>
            <w:r w:rsidRPr="00CE08E1">
              <w:rPr>
                <w:rFonts w:hint="eastAsia"/>
                <w:color w:val="000000"/>
                <w:sz w:val="24"/>
              </w:rPr>
              <w:t>专业要求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C4" w:rsidRPr="00CE08E1" w:rsidRDefault="00CB64C4" w:rsidP="00243B4A">
            <w:pPr>
              <w:jc w:val="center"/>
              <w:rPr>
                <w:color w:val="000000"/>
                <w:sz w:val="24"/>
              </w:rPr>
            </w:pPr>
            <w:r w:rsidRPr="00CE08E1">
              <w:rPr>
                <w:rFonts w:hint="eastAsia"/>
                <w:color w:val="000000"/>
                <w:sz w:val="24"/>
              </w:rPr>
              <w:t>其他要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C4" w:rsidRPr="00CE08E1" w:rsidRDefault="00CB64C4" w:rsidP="00243B4A">
            <w:pPr>
              <w:jc w:val="center"/>
              <w:rPr>
                <w:color w:val="000000"/>
                <w:sz w:val="24"/>
              </w:rPr>
            </w:pPr>
            <w:r w:rsidRPr="00CE08E1">
              <w:rPr>
                <w:rFonts w:hint="eastAsia"/>
                <w:color w:val="000000"/>
                <w:sz w:val="24"/>
              </w:rPr>
              <w:t>薪酬待遇</w:t>
            </w:r>
          </w:p>
        </w:tc>
      </w:tr>
      <w:tr w:rsidR="00CB64C4" w:rsidRPr="00CE08E1" w:rsidTr="004A4BBF">
        <w:trPr>
          <w:trHeight w:val="582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C4" w:rsidRPr="00CE08E1" w:rsidRDefault="00CB64C4" w:rsidP="00243B4A">
            <w:pPr>
              <w:jc w:val="center"/>
              <w:rPr>
                <w:color w:val="00000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C4" w:rsidRPr="00CE08E1" w:rsidRDefault="00CB64C4" w:rsidP="00243B4A">
            <w:pPr>
              <w:jc w:val="center"/>
              <w:rPr>
                <w:color w:val="00000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C4" w:rsidRPr="00CE08E1" w:rsidRDefault="00CB64C4" w:rsidP="00243B4A">
            <w:pPr>
              <w:jc w:val="center"/>
              <w:rPr>
                <w:color w:val="00000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C4" w:rsidRPr="00CE08E1" w:rsidRDefault="00CB64C4" w:rsidP="00243B4A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C4" w:rsidRPr="00CE08E1" w:rsidRDefault="00CB64C4" w:rsidP="00243B4A">
            <w:pPr>
              <w:jc w:val="center"/>
              <w:rPr>
                <w:color w:val="00000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C4" w:rsidRPr="00CE08E1" w:rsidRDefault="00CB64C4" w:rsidP="00243B4A">
            <w:pPr>
              <w:jc w:val="center"/>
              <w:rPr>
                <w:color w:val="000000"/>
              </w:rPr>
            </w:pPr>
          </w:p>
        </w:tc>
      </w:tr>
      <w:tr w:rsidR="00CB64C4" w:rsidRPr="00CE08E1" w:rsidTr="004A4BBF">
        <w:trPr>
          <w:trHeight w:val="582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C4" w:rsidRPr="00CE08E1" w:rsidRDefault="00CB64C4" w:rsidP="00243B4A">
            <w:pPr>
              <w:jc w:val="center"/>
              <w:rPr>
                <w:color w:val="00000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C4" w:rsidRPr="00CE08E1" w:rsidRDefault="00CB64C4" w:rsidP="00243B4A">
            <w:pPr>
              <w:jc w:val="center"/>
              <w:rPr>
                <w:color w:val="00000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C4" w:rsidRPr="00CE08E1" w:rsidRDefault="00CB64C4" w:rsidP="00243B4A">
            <w:pPr>
              <w:jc w:val="center"/>
              <w:rPr>
                <w:color w:val="00000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C4" w:rsidRPr="00CE08E1" w:rsidRDefault="00CB64C4" w:rsidP="00243B4A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C4" w:rsidRPr="00CE08E1" w:rsidRDefault="00CB64C4" w:rsidP="00243B4A">
            <w:pPr>
              <w:jc w:val="center"/>
              <w:rPr>
                <w:color w:val="00000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C4" w:rsidRPr="00CE08E1" w:rsidRDefault="00CB64C4" w:rsidP="00243B4A">
            <w:pPr>
              <w:jc w:val="center"/>
              <w:rPr>
                <w:color w:val="000000"/>
              </w:rPr>
            </w:pPr>
          </w:p>
        </w:tc>
      </w:tr>
      <w:tr w:rsidR="001653E5" w:rsidRPr="00CE08E1" w:rsidTr="004A4BBF">
        <w:trPr>
          <w:trHeight w:val="582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E5" w:rsidRPr="00CE08E1" w:rsidRDefault="001653E5" w:rsidP="00243B4A">
            <w:pPr>
              <w:jc w:val="center"/>
              <w:rPr>
                <w:color w:val="00000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E5" w:rsidRPr="00CE08E1" w:rsidRDefault="001653E5" w:rsidP="00243B4A">
            <w:pPr>
              <w:jc w:val="center"/>
              <w:rPr>
                <w:color w:val="00000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E5" w:rsidRPr="00CE08E1" w:rsidRDefault="001653E5" w:rsidP="00243B4A">
            <w:pPr>
              <w:jc w:val="center"/>
              <w:rPr>
                <w:color w:val="00000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E5" w:rsidRPr="00CE08E1" w:rsidRDefault="001653E5" w:rsidP="00243B4A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E5" w:rsidRPr="00CE08E1" w:rsidRDefault="001653E5" w:rsidP="00243B4A">
            <w:pPr>
              <w:jc w:val="center"/>
              <w:rPr>
                <w:color w:val="00000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E5" w:rsidRPr="00CE08E1" w:rsidRDefault="001653E5" w:rsidP="00243B4A">
            <w:pPr>
              <w:jc w:val="center"/>
              <w:rPr>
                <w:color w:val="000000"/>
              </w:rPr>
            </w:pPr>
          </w:p>
        </w:tc>
      </w:tr>
      <w:tr w:rsidR="001653E5" w:rsidRPr="00CE08E1" w:rsidTr="004A4BBF">
        <w:trPr>
          <w:trHeight w:val="582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E5" w:rsidRPr="00CE08E1" w:rsidRDefault="001653E5" w:rsidP="00243B4A">
            <w:pPr>
              <w:jc w:val="center"/>
              <w:rPr>
                <w:color w:val="00000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E5" w:rsidRPr="00CE08E1" w:rsidRDefault="001653E5" w:rsidP="00243B4A">
            <w:pPr>
              <w:jc w:val="center"/>
              <w:rPr>
                <w:color w:val="00000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E5" w:rsidRPr="00CE08E1" w:rsidRDefault="001653E5" w:rsidP="00243B4A">
            <w:pPr>
              <w:jc w:val="center"/>
              <w:rPr>
                <w:color w:val="00000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E5" w:rsidRPr="00CE08E1" w:rsidRDefault="001653E5" w:rsidP="00243B4A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E5" w:rsidRPr="00CE08E1" w:rsidRDefault="001653E5" w:rsidP="00243B4A">
            <w:pPr>
              <w:jc w:val="center"/>
              <w:rPr>
                <w:color w:val="00000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E5" w:rsidRPr="00CE08E1" w:rsidRDefault="001653E5" w:rsidP="00243B4A">
            <w:pPr>
              <w:jc w:val="center"/>
              <w:rPr>
                <w:color w:val="000000"/>
              </w:rPr>
            </w:pPr>
          </w:p>
        </w:tc>
      </w:tr>
      <w:tr w:rsidR="00CB64C4" w:rsidRPr="00CE08E1" w:rsidTr="004A4BBF">
        <w:trPr>
          <w:trHeight w:val="582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C4" w:rsidRPr="00CE08E1" w:rsidRDefault="00CB64C4" w:rsidP="00243B4A">
            <w:pPr>
              <w:jc w:val="center"/>
              <w:rPr>
                <w:color w:val="00000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C4" w:rsidRPr="00CE08E1" w:rsidRDefault="00CB64C4" w:rsidP="00243B4A">
            <w:pPr>
              <w:jc w:val="center"/>
              <w:rPr>
                <w:color w:val="00000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C4" w:rsidRPr="00CE08E1" w:rsidRDefault="00CB64C4" w:rsidP="00243B4A">
            <w:pPr>
              <w:jc w:val="center"/>
              <w:rPr>
                <w:color w:val="00000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C4" w:rsidRPr="00CE08E1" w:rsidRDefault="00CB64C4" w:rsidP="00243B4A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C4" w:rsidRPr="00CE08E1" w:rsidRDefault="00CB64C4" w:rsidP="00243B4A">
            <w:pPr>
              <w:jc w:val="center"/>
              <w:rPr>
                <w:color w:val="00000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C4" w:rsidRPr="00CE08E1" w:rsidRDefault="00CB64C4" w:rsidP="00243B4A">
            <w:pPr>
              <w:jc w:val="center"/>
              <w:rPr>
                <w:color w:val="000000"/>
              </w:rPr>
            </w:pPr>
          </w:p>
        </w:tc>
      </w:tr>
      <w:tr w:rsidR="001653E5" w:rsidRPr="00CE08E1" w:rsidTr="004A4BBF">
        <w:trPr>
          <w:trHeight w:val="582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E5" w:rsidRPr="00CE08E1" w:rsidRDefault="001653E5" w:rsidP="0032209E">
            <w:pPr>
              <w:jc w:val="center"/>
              <w:rPr>
                <w:color w:val="00000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E5" w:rsidRPr="00CE08E1" w:rsidRDefault="001653E5" w:rsidP="0032209E">
            <w:pPr>
              <w:jc w:val="center"/>
              <w:rPr>
                <w:color w:val="00000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E5" w:rsidRPr="00CE08E1" w:rsidRDefault="001653E5" w:rsidP="0032209E">
            <w:pPr>
              <w:jc w:val="center"/>
              <w:rPr>
                <w:color w:val="00000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E5" w:rsidRPr="00CE08E1" w:rsidRDefault="001653E5" w:rsidP="0032209E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E5" w:rsidRPr="00CE08E1" w:rsidRDefault="001653E5" w:rsidP="0032209E">
            <w:pPr>
              <w:jc w:val="center"/>
              <w:rPr>
                <w:color w:val="00000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E5" w:rsidRPr="00CE08E1" w:rsidRDefault="001653E5" w:rsidP="0032209E">
            <w:pPr>
              <w:jc w:val="center"/>
              <w:rPr>
                <w:color w:val="000000"/>
              </w:rPr>
            </w:pPr>
          </w:p>
        </w:tc>
      </w:tr>
    </w:tbl>
    <w:p w:rsidR="00CB64C4" w:rsidRPr="00CE08E1" w:rsidRDefault="00CB64C4" w:rsidP="00CB64C4">
      <w:pPr>
        <w:spacing w:line="20" w:lineRule="exact"/>
        <w:rPr>
          <w:color w:val="000000"/>
        </w:rPr>
      </w:pPr>
    </w:p>
    <w:p w:rsidR="00CB64C4" w:rsidRPr="00CE08E1" w:rsidRDefault="00CB64C4" w:rsidP="00CB64C4">
      <w:pPr>
        <w:spacing w:line="20" w:lineRule="exact"/>
        <w:rPr>
          <w:color w:val="000000"/>
          <w:szCs w:val="32"/>
        </w:rPr>
      </w:pPr>
    </w:p>
    <w:sectPr w:rsidR="00CB64C4" w:rsidRPr="00CE08E1" w:rsidSect="00A66F26">
      <w:footerReference w:type="even" r:id="rId8"/>
      <w:footerReference w:type="default" r:id="rId9"/>
      <w:pgSz w:w="11906" w:h="16838" w:code="9"/>
      <w:pgMar w:top="1588" w:right="1531" w:bottom="1588" w:left="1531" w:header="2041" w:footer="1247" w:gutter="0"/>
      <w:pgNumType w:fmt="numberInDash" w:start="1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813" w:rsidRDefault="00CA6813">
      <w:r>
        <w:separator/>
      </w:r>
    </w:p>
  </w:endnote>
  <w:endnote w:type="continuationSeparator" w:id="0">
    <w:p w:rsidR="00CA6813" w:rsidRDefault="00CA6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8B5" w:rsidRPr="00137262" w:rsidRDefault="00EE0346" w:rsidP="0010231E">
    <w:pPr>
      <w:pStyle w:val="a8"/>
      <w:framePr w:wrap="around" w:vAnchor="text" w:hAnchor="margin" w:xAlign="outside" w:y="1"/>
      <w:rPr>
        <w:rStyle w:val="a9"/>
        <w:rFonts w:ascii="宋体" w:hAnsi="宋体"/>
        <w:sz w:val="24"/>
        <w:szCs w:val="24"/>
      </w:rPr>
    </w:pPr>
    <w:r w:rsidRPr="00137262">
      <w:rPr>
        <w:rStyle w:val="a9"/>
        <w:rFonts w:ascii="宋体" w:hAnsi="宋体"/>
        <w:sz w:val="24"/>
        <w:szCs w:val="24"/>
      </w:rPr>
      <w:fldChar w:fldCharType="begin"/>
    </w:r>
    <w:r w:rsidR="00FE08B5" w:rsidRPr="00137262">
      <w:rPr>
        <w:rStyle w:val="a9"/>
        <w:rFonts w:ascii="宋体" w:hAnsi="宋体"/>
        <w:sz w:val="24"/>
        <w:szCs w:val="24"/>
      </w:rPr>
      <w:instrText xml:space="preserve">PAGE  </w:instrText>
    </w:r>
    <w:r w:rsidRPr="00137262">
      <w:rPr>
        <w:rStyle w:val="a9"/>
        <w:rFonts w:ascii="宋体" w:hAnsi="宋体"/>
        <w:sz w:val="24"/>
        <w:szCs w:val="24"/>
      </w:rPr>
      <w:fldChar w:fldCharType="separate"/>
    </w:r>
    <w:r w:rsidR="00A66F26">
      <w:rPr>
        <w:rStyle w:val="a9"/>
        <w:rFonts w:ascii="宋体" w:hAnsi="宋体"/>
        <w:noProof/>
        <w:sz w:val="24"/>
        <w:szCs w:val="24"/>
      </w:rPr>
      <w:t>- 12 -</w:t>
    </w:r>
    <w:r w:rsidRPr="00137262">
      <w:rPr>
        <w:rStyle w:val="a9"/>
        <w:rFonts w:ascii="宋体" w:hAnsi="宋体"/>
        <w:sz w:val="24"/>
        <w:szCs w:val="24"/>
      </w:rPr>
      <w:fldChar w:fldCharType="end"/>
    </w:r>
  </w:p>
  <w:p w:rsidR="00FE08B5" w:rsidRDefault="00FE08B5" w:rsidP="0010231E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8B5" w:rsidRPr="00137262" w:rsidRDefault="00EE0346" w:rsidP="00A66F26">
    <w:pPr>
      <w:pStyle w:val="a8"/>
      <w:framePr w:wrap="around" w:vAnchor="text" w:hAnchor="page" w:x="5716" w:y="-68"/>
      <w:rPr>
        <w:rStyle w:val="a9"/>
        <w:rFonts w:ascii="宋体" w:hAnsi="宋体"/>
        <w:sz w:val="24"/>
        <w:szCs w:val="24"/>
      </w:rPr>
    </w:pPr>
    <w:r w:rsidRPr="00137262">
      <w:rPr>
        <w:rStyle w:val="a9"/>
        <w:rFonts w:ascii="宋体" w:hAnsi="宋体"/>
        <w:sz w:val="24"/>
        <w:szCs w:val="24"/>
      </w:rPr>
      <w:fldChar w:fldCharType="begin"/>
    </w:r>
    <w:r w:rsidR="00FE08B5" w:rsidRPr="00137262">
      <w:rPr>
        <w:rStyle w:val="a9"/>
        <w:rFonts w:ascii="宋体" w:hAnsi="宋体"/>
        <w:sz w:val="24"/>
        <w:szCs w:val="24"/>
      </w:rPr>
      <w:instrText xml:space="preserve">PAGE  </w:instrText>
    </w:r>
    <w:r w:rsidRPr="00137262">
      <w:rPr>
        <w:rStyle w:val="a9"/>
        <w:rFonts w:ascii="宋体" w:hAnsi="宋体"/>
        <w:sz w:val="24"/>
        <w:szCs w:val="24"/>
      </w:rPr>
      <w:fldChar w:fldCharType="separate"/>
    </w:r>
    <w:r w:rsidR="00BC73C9">
      <w:rPr>
        <w:rStyle w:val="a9"/>
        <w:rFonts w:ascii="宋体" w:hAnsi="宋体"/>
        <w:noProof/>
        <w:sz w:val="24"/>
        <w:szCs w:val="24"/>
      </w:rPr>
      <w:t>- 1 -</w:t>
    </w:r>
    <w:r w:rsidRPr="00137262">
      <w:rPr>
        <w:rStyle w:val="a9"/>
        <w:rFonts w:ascii="宋体" w:hAnsi="宋体"/>
        <w:sz w:val="24"/>
        <w:szCs w:val="24"/>
      </w:rPr>
      <w:fldChar w:fldCharType="end"/>
    </w:r>
  </w:p>
  <w:p w:rsidR="00FE08B5" w:rsidRDefault="00FE08B5" w:rsidP="00A66F26">
    <w:pPr>
      <w:pStyle w:val="a8"/>
      <w:ind w:right="360" w:firstLine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813" w:rsidRDefault="00CA6813">
      <w:r>
        <w:separator/>
      </w:r>
    </w:p>
  </w:footnote>
  <w:footnote w:type="continuationSeparator" w:id="0">
    <w:p w:rsidR="00CA6813" w:rsidRDefault="00CA68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2343"/>
    <w:multiLevelType w:val="hybridMultilevel"/>
    <w:tmpl w:val="84F2A9EC"/>
    <w:lvl w:ilvl="0" w:tplc="E5C09CEC">
      <w:start w:val="1"/>
      <w:numFmt w:val="japaneseCounting"/>
      <w:pStyle w:val="CharCharChar2Char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BE43594"/>
    <w:multiLevelType w:val="hybridMultilevel"/>
    <w:tmpl w:val="B27AA542"/>
    <w:lvl w:ilvl="0" w:tplc="0618078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3173E97"/>
    <w:multiLevelType w:val="hybridMultilevel"/>
    <w:tmpl w:val="50FAFE00"/>
    <w:lvl w:ilvl="0" w:tplc="19CE50A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0ED5C57"/>
    <w:multiLevelType w:val="multilevel"/>
    <w:tmpl w:val="28FA5278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70E37733"/>
    <w:multiLevelType w:val="hybridMultilevel"/>
    <w:tmpl w:val="28FA5278"/>
    <w:lvl w:ilvl="0" w:tplc="F11E9A4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949"/>
    <w:rsid w:val="000060A3"/>
    <w:rsid w:val="00006D46"/>
    <w:rsid w:val="00014C36"/>
    <w:rsid w:val="00017ED3"/>
    <w:rsid w:val="00021EC2"/>
    <w:rsid w:val="00023EE5"/>
    <w:rsid w:val="00031962"/>
    <w:rsid w:val="00031B50"/>
    <w:rsid w:val="000320A4"/>
    <w:rsid w:val="000376E5"/>
    <w:rsid w:val="00043185"/>
    <w:rsid w:val="0004505A"/>
    <w:rsid w:val="0004672A"/>
    <w:rsid w:val="0005074F"/>
    <w:rsid w:val="00050851"/>
    <w:rsid w:val="000529BB"/>
    <w:rsid w:val="000556F9"/>
    <w:rsid w:val="000601D3"/>
    <w:rsid w:val="000645DE"/>
    <w:rsid w:val="00066A8F"/>
    <w:rsid w:val="000710C6"/>
    <w:rsid w:val="0007705F"/>
    <w:rsid w:val="00081204"/>
    <w:rsid w:val="00082CA0"/>
    <w:rsid w:val="000850A9"/>
    <w:rsid w:val="000957C8"/>
    <w:rsid w:val="00096DF6"/>
    <w:rsid w:val="000A3C71"/>
    <w:rsid w:val="000A44F0"/>
    <w:rsid w:val="000A496A"/>
    <w:rsid w:val="000A5962"/>
    <w:rsid w:val="000A5F75"/>
    <w:rsid w:val="000B3B50"/>
    <w:rsid w:val="000B53F0"/>
    <w:rsid w:val="000B5739"/>
    <w:rsid w:val="000B6D2E"/>
    <w:rsid w:val="000C6643"/>
    <w:rsid w:val="000C6E24"/>
    <w:rsid w:val="000D0BC1"/>
    <w:rsid w:val="000D25A5"/>
    <w:rsid w:val="000E0A29"/>
    <w:rsid w:val="000E12F4"/>
    <w:rsid w:val="000E2464"/>
    <w:rsid w:val="000E3DBE"/>
    <w:rsid w:val="000E6B45"/>
    <w:rsid w:val="000E6C49"/>
    <w:rsid w:val="00101591"/>
    <w:rsid w:val="0010231E"/>
    <w:rsid w:val="00107CD6"/>
    <w:rsid w:val="00110FB9"/>
    <w:rsid w:val="00122AA6"/>
    <w:rsid w:val="00132F3A"/>
    <w:rsid w:val="00137262"/>
    <w:rsid w:val="0015650F"/>
    <w:rsid w:val="001653E5"/>
    <w:rsid w:val="0016616B"/>
    <w:rsid w:val="001666A6"/>
    <w:rsid w:val="001678D7"/>
    <w:rsid w:val="001714F7"/>
    <w:rsid w:val="001742D8"/>
    <w:rsid w:val="00176BE3"/>
    <w:rsid w:val="00180BA4"/>
    <w:rsid w:val="00184724"/>
    <w:rsid w:val="00184728"/>
    <w:rsid w:val="0019371A"/>
    <w:rsid w:val="00195C98"/>
    <w:rsid w:val="00196D76"/>
    <w:rsid w:val="001A08F8"/>
    <w:rsid w:val="001A0AD6"/>
    <w:rsid w:val="001A4C9B"/>
    <w:rsid w:val="001B15E6"/>
    <w:rsid w:val="001B4A4A"/>
    <w:rsid w:val="001B7265"/>
    <w:rsid w:val="001B7B6F"/>
    <w:rsid w:val="001C5139"/>
    <w:rsid w:val="001D24EF"/>
    <w:rsid w:val="001D28B9"/>
    <w:rsid w:val="001D346C"/>
    <w:rsid w:val="001D5536"/>
    <w:rsid w:val="001D75DB"/>
    <w:rsid w:val="001D7F93"/>
    <w:rsid w:val="001E3141"/>
    <w:rsid w:val="001E3565"/>
    <w:rsid w:val="001E4C18"/>
    <w:rsid w:val="001F0B0A"/>
    <w:rsid w:val="001F2613"/>
    <w:rsid w:val="001F4158"/>
    <w:rsid w:val="001F7683"/>
    <w:rsid w:val="00201ED0"/>
    <w:rsid w:val="002110D7"/>
    <w:rsid w:val="00212F72"/>
    <w:rsid w:val="00213063"/>
    <w:rsid w:val="00214870"/>
    <w:rsid w:val="002219D7"/>
    <w:rsid w:val="00224C93"/>
    <w:rsid w:val="00242B50"/>
    <w:rsid w:val="00243B4A"/>
    <w:rsid w:val="00245655"/>
    <w:rsid w:val="00246B29"/>
    <w:rsid w:val="0025415C"/>
    <w:rsid w:val="002660B4"/>
    <w:rsid w:val="002672DD"/>
    <w:rsid w:val="002807EB"/>
    <w:rsid w:val="0028204C"/>
    <w:rsid w:val="002845B4"/>
    <w:rsid w:val="00293D1D"/>
    <w:rsid w:val="00293E7F"/>
    <w:rsid w:val="00296F9D"/>
    <w:rsid w:val="002A0A3A"/>
    <w:rsid w:val="002C1211"/>
    <w:rsid w:val="002D00B9"/>
    <w:rsid w:val="002D496B"/>
    <w:rsid w:val="002D4CD7"/>
    <w:rsid w:val="002E62DD"/>
    <w:rsid w:val="002F06BB"/>
    <w:rsid w:val="002F1535"/>
    <w:rsid w:val="002F4879"/>
    <w:rsid w:val="003018D5"/>
    <w:rsid w:val="00302446"/>
    <w:rsid w:val="0030282B"/>
    <w:rsid w:val="00304057"/>
    <w:rsid w:val="00317726"/>
    <w:rsid w:val="00320A4B"/>
    <w:rsid w:val="0032209E"/>
    <w:rsid w:val="00334335"/>
    <w:rsid w:val="0034356C"/>
    <w:rsid w:val="00347F0A"/>
    <w:rsid w:val="00355A6C"/>
    <w:rsid w:val="00360F02"/>
    <w:rsid w:val="00367D0C"/>
    <w:rsid w:val="00367F0C"/>
    <w:rsid w:val="003802B8"/>
    <w:rsid w:val="00380A83"/>
    <w:rsid w:val="0038180A"/>
    <w:rsid w:val="00385FB2"/>
    <w:rsid w:val="00396B52"/>
    <w:rsid w:val="003A3595"/>
    <w:rsid w:val="003A5D7B"/>
    <w:rsid w:val="003B4DE7"/>
    <w:rsid w:val="003B57ED"/>
    <w:rsid w:val="003B62FD"/>
    <w:rsid w:val="003B7A24"/>
    <w:rsid w:val="003C59B8"/>
    <w:rsid w:val="003C7D35"/>
    <w:rsid w:val="003D069B"/>
    <w:rsid w:val="003D19E4"/>
    <w:rsid w:val="003D4805"/>
    <w:rsid w:val="003E02A6"/>
    <w:rsid w:val="003E6881"/>
    <w:rsid w:val="003F084E"/>
    <w:rsid w:val="00400838"/>
    <w:rsid w:val="00403E2A"/>
    <w:rsid w:val="00404338"/>
    <w:rsid w:val="00405A3F"/>
    <w:rsid w:val="00405C0D"/>
    <w:rsid w:val="004065C0"/>
    <w:rsid w:val="00414156"/>
    <w:rsid w:val="004176F0"/>
    <w:rsid w:val="004225A2"/>
    <w:rsid w:val="00423F37"/>
    <w:rsid w:val="004243BE"/>
    <w:rsid w:val="00424440"/>
    <w:rsid w:val="00425CAE"/>
    <w:rsid w:val="00434DD5"/>
    <w:rsid w:val="00452A06"/>
    <w:rsid w:val="00453B83"/>
    <w:rsid w:val="00455AEA"/>
    <w:rsid w:val="00462983"/>
    <w:rsid w:val="004666BD"/>
    <w:rsid w:val="00474498"/>
    <w:rsid w:val="00475710"/>
    <w:rsid w:val="00486D9B"/>
    <w:rsid w:val="004927F6"/>
    <w:rsid w:val="004933A8"/>
    <w:rsid w:val="0049490F"/>
    <w:rsid w:val="004A19C6"/>
    <w:rsid w:val="004A4BBF"/>
    <w:rsid w:val="004A77C4"/>
    <w:rsid w:val="004B26E5"/>
    <w:rsid w:val="004B38EB"/>
    <w:rsid w:val="004B711C"/>
    <w:rsid w:val="004C4087"/>
    <w:rsid w:val="004D06CB"/>
    <w:rsid w:val="004D28EA"/>
    <w:rsid w:val="004D3808"/>
    <w:rsid w:val="004D5D93"/>
    <w:rsid w:val="004E405E"/>
    <w:rsid w:val="004E7A7D"/>
    <w:rsid w:val="004F1678"/>
    <w:rsid w:val="004F2FAF"/>
    <w:rsid w:val="004F63FF"/>
    <w:rsid w:val="005016B7"/>
    <w:rsid w:val="005023D3"/>
    <w:rsid w:val="00503A64"/>
    <w:rsid w:val="00510665"/>
    <w:rsid w:val="00510D36"/>
    <w:rsid w:val="00516B59"/>
    <w:rsid w:val="005203E4"/>
    <w:rsid w:val="00541EA3"/>
    <w:rsid w:val="00545D2E"/>
    <w:rsid w:val="00547031"/>
    <w:rsid w:val="00547E67"/>
    <w:rsid w:val="0055332E"/>
    <w:rsid w:val="00553DA3"/>
    <w:rsid w:val="00561F10"/>
    <w:rsid w:val="00562DDE"/>
    <w:rsid w:val="00575412"/>
    <w:rsid w:val="005834CC"/>
    <w:rsid w:val="00597EA2"/>
    <w:rsid w:val="005A0053"/>
    <w:rsid w:val="005A1115"/>
    <w:rsid w:val="005A2D26"/>
    <w:rsid w:val="005A7EFC"/>
    <w:rsid w:val="005B2E10"/>
    <w:rsid w:val="005B65E1"/>
    <w:rsid w:val="005C10AA"/>
    <w:rsid w:val="005C537C"/>
    <w:rsid w:val="005D6E4C"/>
    <w:rsid w:val="005D7E73"/>
    <w:rsid w:val="005F0F00"/>
    <w:rsid w:val="005F2D80"/>
    <w:rsid w:val="005F510B"/>
    <w:rsid w:val="005F67AC"/>
    <w:rsid w:val="00601896"/>
    <w:rsid w:val="0060394D"/>
    <w:rsid w:val="006059E4"/>
    <w:rsid w:val="006118A1"/>
    <w:rsid w:val="0061316F"/>
    <w:rsid w:val="00615679"/>
    <w:rsid w:val="00617CE7"/>
    <w:rsid w:val="00621C10"/>
    <w:rsid w:val="0062437E"/>
    <w:rsid w:val="00624D36"/>
    <w:rsid w:val="006266D5"/>
    <w:rsid w:val="00627197"/>
    <w:rsid w:val="00631DF9"/>
    <w:rsid w:val="00632E77"/>
    <w:rsid w:val="0063692A"/>
    <w:rsid w:val="00642C78"/>
    <w:rsid w:val="00646B68"/>
    <w:rsid w:val="00652E91"/>
    <w:rsid w:val="00656797"/>
    <w:rsid w:val="0066156E"/>
    <w:rsid w:val="006641F6"/>
    <w:rsid w:val="00665342"/>
    <w:rsid w:val="00666103"/>
    <w:rsid w:val="00672832"/>
    <w:rsid w:val="006763B7"/>
    <w:rsid w:val="006812C6"/>
    <w:rsid w:val="0068743F"/>
    <w:rsid w:val="0069143B"/>
    <w:rsid w:val="006942A2"/>
    <w:rsid w:val="006A442E"/>
    <w:rsid w:val="006A4943"/>
    <w:rsid w:val="006C0CA8"/>
    <w:rsid w:val="006C1451"/>
    <w:rsid w:val="006C52F6"/>
    <w:rsid w:val="006D1789"/>
    <w:rsid w:val="006D4ED4"/>
    <w:rsid w:val="006D54E2"/>
    <w:rsid w:val="006E067B"/>
    <w:rsid w:val="006E20B4"/>
    <w:rsid w:val="006E461B"/>
    <w:rsid w:val="006E6AE1"/>
    <w:rsid w:val="006E7F6F"/>
    <w:rsid w:val="006F410D"/>
    <w:rsid w:val="006F6D6A"/>
    <w:rsid w:val="006F7F03"/>
    <w:rsid w:val="0070392E"/>
    <w:rsid w:val="0070487D"/>
    <w:rsid w:val="00705804"/>
    <w:rsid w:val="007062E8"/>
    <w:rsid w:val="00707986"/>
    <w:rsid w:val="0071148B"/>
    <w:rsid w:val="00712776"/>
    <w:rsid w:val="007143C3"/>
    <w:rsid w:val="0072504D"/>
    <w:rsid w:val="0073157F"/>
    <w:rsid w:val="00737EA4"/>
    <w:rsid w:val="007416CD"/>
    <w:rsid w:val="007447D0"/>
    <w:rsid w:val="00744E21"/>
    <w:rsid w:val="00750181"/>
    <w:rsid w:val="00753356"/>
    <w:rsid w:val="007569F9"/>
    <w:rsid w:val="00761BE0"/>
    <w:rsid w:val="00761F63"/>
    <w:rsid w:val="00774D58"/>
    <w:rsid w:val="00780465"/>
    <w:rsid w:val="007821B7"/>
    <w:rsid w:val="00783E00"/>
    <w:rsid w:val="007869C4"/>
    <w:rsid w:val="00786E6E"/>
    <w:rsid w:val="007929BC"/>
    <w:rsid w:val="00795AD1"/>
    <w:rsid w:val="007A225A"/>
    <w:rsid w:val="007A2DA7"/>
    <w:rsid w:val="007B078D"/>
    <w:rsid w:val="007B74F1"/>
    <w:rsid w:val="007C229C"/>
    <w:rsid w:val="007C27ED"/>
    <w:rsid w:val="007C4263"/>
    <w:rsid w:val="007C6EC8"/>
    <w:rsid w:val="007C6F32"/>
    <w:rsid w:val="007D068E"/>
    <w:rsid w:val="007D4787"/>
    <w:rsid w:val="007D7B8A"/>
    <w:rsid w:val="007E3021"/>
    <w:rsid w:val="007E484D"/>
    <w:rsid w:val="007E56B0"/>
    <w:rsid w:val="007F1AA8"/>
    <w:rsid w:val="007F4E5C"/>
    <w:rsid w:val="00800102"/>
    <w:rsid w:val="00802107"/>
    <w:rsid w:val="00802EB0"/>
    <w:rsid w:val="008124FD"/>
    <w:rsid w:val="00814258"/>
    <w:rsid w:val="008172C6"/>
    <w:rsid w:val="00823190"/>
    <w:rsid w:val="00823D47"/>
    <w:rsid w:val="0082618F"/>
    <w:rsid w:val="008267D4"/>
    <w:rsid w:val="00827861"/>
    <w:rsid w:val="00833846"/>
    <w:rsid w:val="00841427"/>
    <w:rsid w:val="0084170D"/>
    <w:rsid w:val="0085244F"/>
    <w:rsid w:val="00854998"/>
    <w:rsid w:val="008576F3"/>
    <w:rsid w:val="0086331E"/>
    <w:rsid w:val="0087094C"/>
    <w:rsid w:val="00870B19"/>
    <w:rsid w:val="00872B9D"/>
    <w:rsid w:val="00874D74"/>
    <w:rsid w:val="0088003A"/>
    <w:rsid w:val="00882377"/>
    <w:rsid w:val="008826FB"/>
    <w:rsid w:val="00883F76"/>
    <w:rsid w:val="008853B0"/>
    <w:rsid w:val="0089315B"/>
    <w:rsid w:val="008946C7"/>
    <w:rsid w:val="00895381"/>
    <w:rsid w:val="0089589D"/>
    <w:rsid w:val="00897582"/>
    <w:rsid w:val="008A0690"/>
    <w:rsid w:val="008A26CC"/>
    <w:rsid w:val="008A7B93"/>
    <w:rsid w:val="008B0C96"/>
    <w:rsid w:val="008C206E"/>
    <w:rsid w:val="008C6967"/>
    <w:rsid w:val="008D0BFE"/>
    <w:rsid w:val="008D3976"/>
    <w:rsid w:val="008D5B84"/>
    <w:rsid w:val="008D74F8"/>
    <w:rsid w:val="008E0C67"/>
    <w:rsid w:val="008E518A"/>
    <w:rsid w:val="008E7BDA"/>
    <w:rsid w:val="008F01E5"/>
    <w:rsid w:val="0090210D"/>
    <w:rsid w:val="009049EE"/>
    <w:rsid w:val="00907F0C"/>
    <w:rsid w:val="00913012"/>
    <w:rsid w:val="009159E1"/>
    <w:rsid w:val="00932D3D"/>
    <w:rsid w:val="00937B80"/>
    <w:rsid w:val="00940FDE"/>
    <w:rsid w:val="009448C0"/>
    <w:rsid w:val="00946178"/>
    <w:rsid w:val="009468CB"/>
    <w:rsid w:val="009579FE"/>
    <w:rsid w:val="00967317"/>
    <w:rsid w:val="00975927"/>
    <w:rsid w:val="009776E6"/>
    <w:rsid w:val="00977DE8"/>
    <w:rsid w:val="00980D12"/>
    <w:rsid w:val="00980D62"/>
    <w:rsid w:val="00981D70"/>
    <w:rsid w:val="00986D91"/>
    <w:rsid w:val="009A3A73"/>
    <w:rsid w:val="009B0C7A"/>
    <w:rsid w:val="009B3F48"/>
    <w:rsid w:val="009B6212"/>
    <w:rsid w:val="009B7E23"/>
    <w:rsid w:val="009D60F6"/>
    <w:rsid w:val="009D739D"/>
    <w:rsid w:val="009D7BB8"/>
    <w:rsid w:val="009E136A"/>
    <w:rsid w:val="009E358D"/>
    <w:rsid w:val="009E3F63"/>
    <w:rsid w:val="00A0225C"/>
    <w:rsid w:val="00A14A9E"/>
    <w:rsid w:val="00A14F51"/>
    <w:rsid w:val="00A22342"/>
    <w:rsid w:val="00A25A4E"/>
    <w:rsid w:val="00A32C3F"/>
    <w:rsid w:val="00A42B96"/>
    <w:rsid w:val="00A478F5"/>
    <w:rsid w:val="00A51D83"/>
    <w:rsid w:val="00A553D6"/>
    <w:rsid w:val="00A60F40"/>
    <w:rsid w:val="00A63385"/>
    <w:rsid w:val="00A659EF"/>
    <w:rsid w:val="00A66F26"/>
    <w:rsid w:val="00A74E67"/>
    <w:rsid w:val="00A84A9D"/>
    <w:rsid w:val="00A8746D"/>
    <w:rsid w:val="00A95E82"/>
    <w:rsid w:val="00AA406E"/>
    <w:rsid w:val="00AA4294"/>
    <w:rsid w:val="00AA4BDF"/>
    <w:rsid w:val="00AA6DB6"/>
    <w:rsid w:val="00AB53AC"/>
    <w:rsid w:val="00AC0F9B"/>
    <w:rsid w:val="00AC4B6D"/>
    <w:rsid w:val="00AD47C6"/>
    <w:rsid w:val="00AD516F"/>
    <w:rsid w:val="00AE2BFB"/>
    <w:rsid w:val="00B03CBC"/>
    <w:rsid w:val="00B04B7F"/>
    <w:rsid w:val="00B077B5"/>
    <w:rsid w:val="00B104E1"/>
    <w:rsid w:val="00B1291B"/>
    <w:rsid w:val="00B16305"/>
    <w:rsid w:val="00B16AC0"/>
    <w:rsid w:val="00B312F5"/>
    <w:rsid w:val="00B408AF"/>
    <w:rsid w:val="00B40C6B"/>
    <w:rsid w:val="00B4263E"/>
    <w:rsid w:val="00B45F38"/>
    <w:rsid w:val="00B50994"/>
    <w:rsid w:val="00B51008"/>
    <w:rsid w:val="00B605D8"/>
    <w:rsid w:val="00B61CBB"/>
    <w:rsid w:val="00B66AFF"/>
    <w:rsid w:val="00B72C93"/>
    <w:rsid w:val="00B75B8E"/>
    <w:rsid w:val="00B82483"/>
    <w:rsid w:val="00B8321B"/>
    <w:rsid w:val="00B84CE1"/>
    <w:rsid w:val="00B90852"/>
    <w:rsid w:val="00B91B4D"/>
    <w:rsid w:val="00B93CA8"/>
    <w:rsid w:val="00BA1124"/>
    <w:rsid w:val="00BA5DD5"/>
    <w:rsid w:val="00BB2647"/>
    <w:rsid w:val="00BB7E23"/>
    <w:rsid w:val="00BC12BF"/>
    <w:rsid w:val="00BC1551"/>
    <w:rsid w:val="00BC261C"/>
    <w:rsid w:val="00BC6B01"/>
    <w:rsid w:val="00BC73C9"/>
    <w:rsid w:val="00BD4C83"/>
    <w:rsid w:val="00BD7113"/>
    <w:rsid w:val="00BE34C5"/>
    <w:rsid w:val="00BF0DFB"/>
    <w:rsid w:val="00BF5EFD"/>
    <w:rsid w:val="00BF6095"/>
    <w:rsid w:val="00BF6177"/>
    <w:rsid w:val="00C07292"/>
    <w:rsid w:val="00C15A2B"/>
    <w:rsid w:val="00C230B5"/>
    <w:rsid w:val="00C24068"/>
    <w:rsid w:val="00C31072"/>
    <w:rsid w:val="00C3199F"/>
    <w:rsid w:val="00C3394F"/>
    <w:rsid w:val="00C3405C"/>
    <w:rsid w:val="00C34949"/>
    <w:rsid w:val="00C36356"/>
    <w:rsid w:val="00C447D2"/>
    <w:rsid w:val="00C47317"/>
    <w:rsid w:val="00C51871"/>
    <w:rsid w:val="00C52AF3"/>
    <w:rsid w:val="00C52E0C"/>
    <w:rsid w:val="00C57AAF"/>
    <w:rsid w:val="00C57B48"/>
    <w:rsid w:val="00C6332D"/>
    <w:rsid w:val="00C65D2C"/>
    <w:rsid w:val="00C6728E"/>
    <w:rsid w:val="00C73033"/>
    <w:rsid w:val="00C73FC1"/>
    <w:rsid w:val="00C74FE0"/>
    <w:rsid w:val="00C81475"/>
    <w:rsid w:val="00C82D8B"/>
    <w:rsid w:val="00C9072C"/>
    <w:rsid w:val="00C96416"/>
    <w:rsid w:val="00CA1A64"/>
    <w:rsid w:val="00CA39E5"/>
    <w:rsid w:val="00CA3ED0"/>
    <w:rsid w:val="00CA4346"/>
    <w:rsid w:val="00CA6813"/>
    <w:rsid w:val="00CB00BF"/>
    <w:rsid w:val="00CB64C4"/>
    <w:rsid w:val="00CB7F60"/>
    <w:rsid w:val="00CC1F7C"/>
    <w:rsid w:val="00CD0966"/>
    <w:rsid w:val="00CD09A8"/>
    <w:rsid w:val="00CD0C31"/>
    <w:rsid w:val="00CD5A0F"/>
    <w:rsid w:val="00CE08E1"/>
    <w:rsid w:val="00CE524F"/>
    <w:rsid w:val="00CF36D7"/>
    <w:rsid w:val="00CF6147"/>
    <w:rsid w:val="00D06B49"/>
    <w:rsid w:val="00D06B74"/>
    <w:rsid w:val="00D07323"/>
    <w:rsid w:val="00D078CC"/>
    <w:rsid w:val="00D1659B"/>
    <w:rsid w:val="00D21695"/>
    <w:rsid w:val="00D33687"/>
    <w:rsid w:val="00D351B4"/>
    <w:rsid w:val="00D379F6"/>
    <w:rsid w:val="00D41B0B"/>
    <w:rsid w:val="00D43A57"/>
    <w:rsid w:val="00D4414A"/>
    <w:rsid w:val="00D53C90"/>
    <w:rsid w:val="00D5540E"/>
    <w:rsid w:val="00D57544"/>
    <w:rsid w:val="00D612B9"/>
    <w:rsid w:val="00D62200"/>
    <w:rsid w:val="00D6318A"/>
    <w:rsid w:val="00D67F6A"/>
    <w:rsid w:val="00D71522"/>
    <w:rsid w:val="00D73028"/>
    <w:rsid w:val="00D82B51"/>
    <w:rsid w:val="00D859EF"/>
    <w:rsid w:val="00DA05B7"/>
    <w:rsid w:val="00DA0F3B"/>
    <w:rsid w:val="00DA267A"/>
    <w:rsid w:val="00DC1884"/>
    <w:rsid w:val="00DD26A0"/>
    <w:rsid w:val="00DD26F5"/>
    <w:rsid w:val="00DD55BD"/>
    <w:rsid w:val="00DE6194"/>
    <w:rsid w:val="00DF0846"/>
    <w:rsid w:val="00DF12D1"/>
    <w:rsid w:val="00DF3A54"/>
    <w:rsid w:val="00DF4C49"/>
    <w:rsid w:val="00DF5984"/>
    <w:rsid w:val="00DF6527"/>
    <w:rsid w:val="00E00C98"/>
    <w:rsid w:val="00E035AA"/>
    <w:rsid w:val="00E04759"/>
    <w:rsid w:val="00E07283"/>
    <w:rsid w:val="00E130E8"/>
    <w:rsid w:val="00E13F20"/>
    <w:rsid w:val="00E15287"/>
    <w:rsid w:val="00E449E1"/>
    <w:rsid w:val="00E462ED"/>
    <w:rsid w:val="00E50F29"/>
    <w:rsid w:val="00E530DE"/>
    <w:rsid w:val="00E54293"/>
    <w:rsid w:val="00E57256"/>
    <w:rsid w:val="00E57BA3"/>
    <w:rsid w:val="00E57BEE"/>
    <w:rsid w:val="00E63C8E"/>
    <w:rsid w:val="00E6757F"/>
    <w:rsid w:val="00E71A94"/>
    <w:rsid w:val="00E80A70"/>
    <w:rsid w:val="00E80F49"/>
    <w:rsid w:val="00E853DF"/>
    <w:rsid w:val="00E86523"/>
    <w:rsid w:val="00E86D43"/>
    <w:rsid w:val="00E93011"/>
    <w:rsid w:val="00E93759"/>
    <w:rsid w:val="00EC0D4E"/>
    <w:rsid w:val="00EC6E8B"/>
    <w:rsid w:val="00EC75BE"/>
    <w:rsid w:val="00ED142D"/>
    <w:rsid w:val="00ED2A65"/>
    <w:rsid w:val="00ED3956"/>
    <w:rsid w:val="00ED3E56"/>
    <w:rsid w:val="00ED62E2"/>
    <w:rsid w:val="00EE0346"/>
    <w:rsid w:val="00EE4D45"/>
    <w:rsid w:val="00EE61AC"/>
    <w:rsid w:val="00EF0829"/>
    <w:rsid w:val="00EF0C7C"/>
    <w:rsid w:val="00EF167D"/>
    <w:rsid w:val="00F006A5"/>
    <w:rsid w:val="00F02768"/>
    <w:rsid w:val="00F06CA4"/>
    <w:rsid w:val="00F072E9"/>
    <w:rsid w:val="00F2477E"/>
    <w:rsid w:val="00F24D2B"/>
    <w:rsid w:val="00F24E7F"/>
    <w:rsid w:val="00F305D5"/>
    <w:rsid w:val="00F31A5C"/>
    <w:rsid w:val="00F41C3E"/>
    <w:rsid w:val="00F447F3"/>
    <w:rsid w:val="00F46A6F"/>
    <w:rsid w:val="00F525DA"/>
    <w:rsid w:val="00F61C89"/>
    <w:rsid w:val="00F63533"/>
    <w:rsid w:val="00F645A7"/>
    <w:rsid w:val="00F67650"/>
    <w:rsid w:val="00F732D0"/>
    <w:rsid w:val="00F750C2"/>
    <w:rsid w:val="00F80FDC"/>
    <w:rsid w:val="00F81BAF"/>
    <w:rsid w:val="00F82B8C"/>
    <w:rsid w:val="00F84DCE"/>
    <w:rsid w:val="00F84DDA"/>
    <w:rsid w:val="00F85A30"/>
    <w:rsid w:val="00F91CD1"/>
    <w:rsid w:val="00F93FA4"/>
    <w:rsid w:val="00F94AC7"/>
    <w:rsid w:val="00F94EAF"/>
    <w:rsid w:val="00FA3043"/>
    <w:rsid w:val="00FA30C8"/>
    <w:rsid w:val="00FA42A7"/>
    <w:rsid w:val="00FA5D95"/>
    <w:rsid w:val="00FA7FCA"/>
    <w:rsid w:val="00FB55E9"/>
    <w:rsid w:val="00FC2D99"/>
    <w:rsid w:val="00FC49A4"/>
    <w:rsid w:val="00FD148E"/>
    <w:rsid w:val="00FD16EC"/>
    <w:rsid w:val="00FD30D8"/>
    <w:rsid w:val="00FD45BE"/>
    <w:rsid w:val="00FD67DC"/>
    <w:rsid w:val="00FE08B5"/>
    <w:rsid w:val="00FE1622"/>
    <w:rsid w:val="00FE2055"/>
    <w:rsid w:val="00FE3B31"/>
    <w:rsid w:val="00FE42A9"/>
    <w:rsid w:val="00FE6089"/>
    <w:rsid w:val="00FE66A1"/>
    <w:rsid w:val="00FF06B2"/>
    <w:rsid w:val="00FF0954"/>
    <w:rsid w:val="00FF1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01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52E0C"/>
    <w:pPr>
      <w:widowControl/>
      <w:jc w:val="left"/>
      <w:outlineLvl w:val="0"/>
    </w:pPr>
    <w:rPr>
      <w:rFonts w:ascii="宋体" w:hAnsi="宋体" w:cs="宋体"/>
      <w:kern w:val="36"/>
      <w:sz w:val="48"/>
      <w:szCs w:val="48"/>
    </w:rPr>
  </w:style>
  <w:style w:type="paragraph" w:styleId="3">
    <w:name w:val="heading 3"/>
    <w:basedOn w:val="a"/>
    <w:next w:val="a"/>
    <w:link w:val="3Char"/>
    <w:semiHidden/>
    <w:unhideWhenUsed/>
    <w:qFormat/>
    <w:rsid w:val="000710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61567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B55E9"/>
    <w:rPr>
      <w:i w:val="0"/>
      <w:iCs w:val="0"/>
      <w:color w:val="CC0000"/>
    </w:rPr>
  </w:style>
  <w:style w:type="character" w:styleId="a4">
    <w:name w:val="Strong"/>
    <w:basedOn w:val="a0"/>
    <w:qFormat/>
    <w:rsid w:val="00D078CC"/>
    <w:rPr>
      <w:b/>
      <w:bCs/>
    </w:rPr>
  </w:style>
  <w:style w:type="paragraph" w:styleId="a5">
    <w:name w:val="Balloon Text"/>
    <w:basedOn w:val="a"/>
    <w:semiHidden/>
    <w:rsid w:val="00CD0966"/>
    <w:rPr>
      <w:sz w:val="18"/>
      <w:szCs w:val="18"/>
    </w:rPr>
  </w:style>
  <w:style w:type="paragraph" w:styleId="a6">
    <w:name w:val="Date"/>
    <w:basedOn w:val="a"/>
    <w:next w:val="a"/>
    <w:rsid w:val="00872B9D"/>
    <w:pPr>
      <w:ind w:leftChars="2500" w:left="100"/>
    </w:pPr>
  </w:style>
  <w:style w:type="paragraph" w:styleId="a7">
    <w:name w:val="header"/>
    <w:basedOn w:val="a"/>
    <w:rsid w:val="00102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102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0231E"/>
  </w:style>
  <w:style w:type="paragraph" w:styleId="aa">
    <w:name w:val="Normal (Web)"/>
    <w:basedOn w:val="a"/>
    <w:uiPriority w:val="99"/>
    <w:rsid w:val="001B15E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Hyperlink"/>
    <w:basedOn w:val="a0"/>
    <w:rsid w:val="0070392E"/>
    <w:rPr>
      <w:color w:val="0000FF"/>
      <w:u w:val="single"/>
    </w:rPr>
  </w:style>
  <w:style w:type="table" w:styleId="ac">
    <w:name w:val="Table Grid"/>
    <w:basedOn w:val="a1"/>
    <w:rsid w:val="00F006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yname1">
    <w:name w:val="day_name1"/>
    <w:basedOn w:val="a0"/>
    <w:rsid w:val="00B312F5"/>
    <w:rPr>
      <w:rFonts w:ascii="微软雅黑" w:eastAsia="微软雅黑" w:hAnsi="微软雅黑" w:hint="eastAsia"/>
      <w:color w:val="0679D2"/>
      <w:sz w:val="52"/>
      <w:szCs w:val="52"/>
    </w:rPr>
  </w:style>
  <w:style w:type="paragraph" w:customStyle="1" w:styleId="Default">
    <w:name w:val="Default"/>
    <w:rsid w:val="00E86D43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paragraph" w:customStyle="1" w:styleId="CharCharChar2Char">
    <w:name w:val="Char Char Char2 Char"/>
    <w:basedOn w:val="a"/>
    <w:autoRedefine/>
    <w:rsid w:val="009159E1"/>
    <w:pPr>
      <w:numPr>
        <w:numId w:val="1"/>
      </w:numPr>
    </w:pPr>
  </w:style>
  <w:style w:type="character" w:customStyle="1" w:styleId="4Char">
    <w:name w:val="标题 4 Char"/>
    <w:basedOn w:val="a0"/>
    <w:link w:val="4"/>
    <w:semiHidden/>
    <w:rsid w:val="00615679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3Char">
    <w:name w:val="标题 3 Char"/>
    <w:basedOn w:val="a0"/>
    <w:link w:val="3"/>
    <w:semiHidden/>
    <w:rsid w:val="000710C6"/>
    <w:rPr>
      <w:b/>
      <w:bCs/>
      <w:kern w:val="2"/>
      <w:sz w:val="32"/>
      <w:szCs w:val="32"/>
    </w:rPr>
  </w:style>
  <w:style w:type="character" w:customStyle="1" w:styleId="14p1">
    <w:name w:val="14p1"/>
    <w:basedOn w:val="a0"/>
    <w:rsid w:val="00A32C3F"/>
    <w:rPr>
      <w:rFonts w:cs="Times New Roman"/>
      <w:sz w:val="21"/>
      <w:szCs w:val="21"/>
    </w:rPr>
  </w:style>
  <w:style w:type="paragraph" w:styleId="ad">
    <w:name w:val="List Paragraph"/>
    <w:basedOn w:val="a"/>
    <w:uiPriority w:val="34"/>
    <w:qFormat/>
    <w:rsid w:val="000645D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2524">
          <w:marLeft w:val="60"/>
          <w:marRight w:val="6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83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66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2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9922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8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3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7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16098">
                          <w:marLeft w:val="0"/>
                          <w:marRight w:val="0"/>
                          <w:marTop w:val="40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9785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5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3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5723">
              <w:marLeft w:val="0"/>
              <w:marRight w:val="0"/>
              <w:marTop w:val="172"/>
              <w:marBottom w:val="172"/>
              <w:divBdr>
                <w:top w:val="single" w:sz="8" w:space="13" w:color="AFB7AB"/>
                <w:left w:val="single" w:sz="8" w:space="13" w:color="AFB7AB"/>
                <w:bottom w:val="single" w:sz="8" w:space="13" w:color="AFB7AB"/>
                <w:right w:val="single" w:sz="8" w:space="13" w:color="AFB7AB"/>
              </w:divBdr>
              <w:divsChild>
                <w:div w:id="17022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6881">
                      <w:marLeft w:val="645"/>
                      <w:marRight w:val="645"/>
                      <w:marTop w:val="6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8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81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37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49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17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3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22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12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67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8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7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07831">
                  <w:marLeft w:val="0"/>
                  <w:marRight w:val="0"/>
                  <w:marTop w:val="0"/>
                  <w:marBottom w:val="210"/>
                  <w:divBdr>
                    <w:top w:val="single" w:sz="6" w:space="22" w:color="E5E5E5"/>
                    <w:left w:val="single" w:sz="6" w:space="0" w:color="E5E5E5"/>
                    <w:bottom w:val="single" w:sz="6" w:space="22" w:color="E5E5E5"/>
                    <w:right w:val="single" w:sz="6" w:space="0" w:color="E5E5E5"/>
                  </w:divBdr>
                  <w:divsChild>
                    <w:div w:id="15382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0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3A1179-2B87-4F75-9DDD-913B370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9</Characters>
  <Application>Microsoft Office Word</Application>
  <DocSecurity>0</DocSecurity>
  <Lines>1</Lines>
  <Paragraphs>1</Paragraphs>
  <ScaleCrop>false</ScaleCrop>
  <Company>信念技术论坛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15年上半年赴外招才引智活动的通知</dc:title>
  <dc:creator>Administrator</dc:creator>
  <cp:lastModifiedBy>Administrator</cp:lastModifiedBy>
  <cp:revision>2</cp:revision>
  <cp:lastPrinted>2020-09-07T08:38:00Z</cp:lastPrinted>
  <dcterms:created xsi:type="dcterms:W3CDTF">2020-09-17T04:18:00Z</dcterms:created>
  <dcterms:modified xsi:type="dcterms:W3CDTF">2020-09-17T04:18:00Z</dcterms:modified>
</cp:coreProperties>
</file>